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7  与办工业人申请承购工业区土地审查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7  与办工业人申请承购工业区土地审查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7  与办工业人申请承购工业区土地审查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